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FFEE FACTOR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á 1/C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482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945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2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9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5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5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5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5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12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21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214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5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3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5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82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9457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